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1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4.2019</w:t>
      </w:r>
    </w:p>
    <w:p w:rsidR="009B4271" w:rsidRPr="00AF318E" w:rsidRDefault="00B170E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170E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ALA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emlejnská 60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Hloubět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80724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80724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FA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C 13900 Brij 35, 250 m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C 13908 FFD 6, 250 m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OC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32 Hadička yellow/yellow 1,42 mm, 12 ks/bal.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26332" w:rsidRDefault="00B170E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26332">
        <w:br w:type="page"/>
      </w:r>
    </w:p>
    <w:p w:rsidR="00E26332" w:rsidRDefault="00E26332">
      <w:r>
        <w:lastRenderedPageBreak/>
        <w:t xml:space="preserve">Datum potvrzení objednávky dodavatelem:  </w:t>
      </w:r>
      <w:r w:rsidR="00B170E3">
        <w:t>26.4.2019</w:t>
      </w:r>
    </w:p>
    <w:p w:rsidR="00E26332" w:rsidRDefault="00E26332">
      <w:r>
        <w:t>Potvrzení objednávky:</w:t>
      </w:r>
    </w:p>
    <w:p w:rsidR="00B170E3" w:rsidRDefault="00B170E3">
      <w:r>
        <w:t xml:space="preserve">From: carbon@carboncz.eu [mailto:carbon@carboncz.eu] </w:t>
      </w:r>
    </w:p>
    <w:p w:rsidR="00B170E3" w:rsidRDefault="00B170E3">
      <w:r>
        <w:t>Sent: Friday, April 26, 2019 9:20 AM</w:t>
      </w:r>
    </w:p>
    <w:p w:rsidR="00B170E3" w:rsidRDefault="00B170E3">
      <w:r>
        <w:t>To: MTZ &lt;mtz@vodarna.cz&gt;</w:t>
      </w:r>
    </w:p>
    <w:p w:rsidR="00B170E3" w:rsidRDefault="00B170E3">
      <w:r>
        <w:t>Subject: RE: Vodárna Plzeň,Objednávka materiálu M2019/0417</w:t>
      </w:r>
    </w:p>
    <w:p w:rsidR="00B170E3" w:rsidRDefault="00B170E3"/>
    <w:p w:rsidR="00B170E3" w:rsidRDefault="00B170E3">
      <w:r>
        <w:t>Dobrý den,</w:t>
      </w:r>
    </w:p>
    <w:p w:rsidR="00B170E3" w:rsidRDefault="00B170E3">
      <w:r>
        <w:t>Děkujeme za Vaši objednávku a tímto potvrzujeme její přijetí.</w:t>
      </w:r>
    </w:p>
    <w:p w:rsidR="00B170E3" w:rsidRDefault="00B170E3"/>
    <w:p w:rsidR="00B170E3" w:rsidRDefault="00B170E3">
      <w:r>
        <w:t>Hezký den,</w:t>
      </w:r>
    </w:p>
    <w:p w:rsidR="00B170E3" w:rsidRDefault="00B170E3"/>
    <w:p w:rsidR="00B170E3" w:rsidRDefault="00B170E3"/>
    <w:p w:rsidR="00B170E3" w:rsidRDefault="00B170E3">
      <w:r>
        <w:t>Oznamujeme, že ke dni 7.3.2019 došlo ke změně názvu naší společnosti na SKALAR s.r.o.</w:t>
      </w:r>
    </w:p>
    <w:p w:rsidR="00B170E3" w:rsidRDefault="00B170E3"/>
    <w:p w:rsidR="00B170E3" w:rsidRDefault="00B170E3"/>
    <w:p w:rsidR="00B170E3" w:rsidRDefault="00B170E3">
      <w:r>
        <w:t xml:space="preserve"> </w:t>
      </w:r>
    </w:p>
    <w:p w:rsidR="00B170E3" w:rsidRDefault="00B170E3">
      <w:r>
        <w:t xml:space="preserve"> </w:t>
      </w:r>
    </w:p>
    <w:p w:rsidR="00B170E3" w:rsidRDefault="00B170E3">
      <w:r>
        <w:t>SKALAR s.r.o.</w:t>
      </w:r>
    </w:p>
    <w:p w:rsidR="00B170E3" w:rsidRDefault="00B170E3">
      <w:r>
        <w:t>??Adresa:     Nademlejnská 600, 198 00 Praha</w:t>
      </w:r>
    </w:p>
    <w:p w:rsidR="00B170E3" w:rsidRDefault="00B170E3">
      <w:r>
        <w:t>??e-mail:       carbon@carboncz.eu</w:t>
      </w:r>
    </w:p>
    <w:p w:rsidR="00B170E3" w:rsidRDefault="00B170E3">
      <w:r>
        <w:t>?  Website:      www.skalar.cz</w:t>
      </w:r>
    </w:p>
    <w:p w:rsidR="00E26332" w:rsidRDefault="00E2633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32" w:rsidRDefault="00E26332" w:rsidP="000071C6">
      <w:pPr>
        <w:spacing w:after="0" w:line="240" w:lineRule="auto"/>
      </w:pPr>
      <w:r>
        <w:separator/>
      </w:r>
    </w:p>
  </w:endnote>
  <w:endnote w:type="continuationSeparator" w:id="0">
    <w:p w:rsidR="00E26332" w:rsidRDefault="00E2633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170E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32" w:rsidRDefault="00E26332" w:rsidP="000071C6">
      <w:pPr>
        <w:spacing w:after="0" w:line="240" w:lineRule="auto"/>
      </w:pPr>
      <w:r>
        <w:separator/>
      </w:r>
    </w:p>
  </w:footnote>
  <w:footnote w:type="continuationSeparator" w:id="0">
    <w:p w:rsidR="00E26332" w:rsidRDefault="00E2633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170E3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26332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5FB9833-ECAC-400D-B290-937D76C4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FBB8-6324-45E6-9C1C-759FD0E49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4185C-3F66-4285-BCA4-E1B2B68F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85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26T09:43:00Z</dcterms:created>
  <dcterms:modified xsi:type="dcterms:W3CDTF">2019-04-26T09:43:00Z</dcterms:modified>
</cp:coreProperties>
</file>